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6F" w:rsidRDefault="007F0281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14.10.2020 № 1682 </w:t>
      </w: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67796F" w:rsidRDefault="0067796F" w:rsidP="00220C1B">
      <w:pPr>
        <w:spacing w:after="0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9476DA" w:rsidRDefault="007532ED" w:rsidP="00220C1B">
      <w:pPr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84C77">
        <w:rPr>
          <w:rFonts w:ascii="Times New Roman" w:hAnsi="Times New Roman" w:cs="Times New Roman"/>
          <w:sz w:val="28"/>
          <w:szCs w:val="28"/>
        </w:rPr>
        <w:t xml:space="preserve">О </w:t>
      </w:r>
      <w:r w:rsidR="00280E0A" w:rsidRPr="00784C7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67796F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r w:rsidR="00220C1B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</w:t>
      </w:r>
      <w:r w:rsidR="009476DA" w:rsidRPr="00784C77">
        <w:rPr>
          <w:rFonts w:ascii="Times New Roman" w:hAnsi="Times New Roman" w:cs="Times New Roman"/>
          <w:bCs/>
          <w:sz w:val="28"/>
          <w:szCs w:val="28"/>
        </w:rPr>
        <w:t>учреждения «Многофункциональный центр предоставления государственных и муниципальных услуг» Сосновского муниципального района</w:t>
      </w:r>
      <w:r w:rsidR="0067796F">
        <w:rPr>
          <w:rFonts w:ascii="Times New Roman" w:hAnsi="Times New Roman" w:cs="Times New Roman"/>
          <w:bCs/>
          <w:sz w:val="28"/>
          <w:szCs w:val="28"/>
        </w:rPr>
        <w:t xml:space="preserve"> утвержденное постановлением Администрации Сосновского муниципального района от 24.02.2015 года № 799</w:t>
      </w: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96F" w:rsidRDefault="0067796F" w:rsidP="0067796F">
      <w:pPr>
        <w:spacing w:after="0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796F" w:rsidRDefault="0067796F" w:rsidP="00220C1B">
      <w:pPr>
        <w:spacing w:after="0" w:line="240" w:lineRule="auto"/>
        <w:ind w:right="481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74E" w:rsidRDefault="007532ED" w:rsidP="00220C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A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3FD1" w:rsidRPr="002C6A5A">
        <w:rPr>
          <w:rFonts w:ascii="Times New Roman" w:hAnsi="Times New Roman" w:cs="Times New Roman"/>
          <w:sz w:val="28"/>
          <w:szCs w:val="28"/>
        </w:rPr>
        <w:t>со статьей 86 Бюджетного кодекса Российской Федерации</w:t>
      </w:r>
      <w:r w:rsidR="006905E4" w:rsidRPr="002C6A5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403937">
        <w:rPr>
          <w:rFonts w:ascii="Times New Roman" w:hAnsi="Times New Roman" w:cs="Times New Roman"/>
          <w:sz w:val="28"/>
          <w:szCs w:val="28"/>
        </w:rPr>
        <w:t>Распоряжением Правительства Челябинской области от 30.09.2020 г. № 743-рп</w:t>
      </w:r>
      <w:r w:rsidR="006905E4" w:rsidRPr="002C6A5A">
        <w:rPr>
          <w:rFonts w:ascii="Times New Roman" w:hAnsi="Times New Roman" w:cs="Times New Roman"/>
          <w:sz w:val="28"/>
          <w:szCs w:val="28"/>
        </w:rPr>
        <w:t>,</w:t>
      </w:r>
      <w:r w:rsidRPr="002C6A5A">
        <w:rPr>
          <w:rFonts w:ascii="Times New Roman" w:hAnsi="Times New Roman" w:cs="Times New Roman"/>
          <w:sz w:val="28"/>
          <w:szCs w:val="28"/>
        </w:rPr>
        <w:t xml:space="preserve"> </w:t>
      </w:r>
      <w:r w:rsidR="0067796F" w:rsidRPr="002C6A5A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 ПОСТАНОВЛЯЕТ:</w:t>
      </w:r>
    </w:p>
    <w:p w:rsidR="00F9774E" w:rsidRPr="00F9774E" w:rsidRDefault="0067796F" w:rsidP="00220C1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4E">
        <w:rPr>
          <w:rFonts w:ascii="Times New Roman" w:hAnsi="Times New Roman" w:cs="Times New Roman"/>
          <w:sz w:val="28"/>
          <w:szCs w:val="28"/>
        </w:rPr>
        <w:t>Изложить Приложение 1 к Положению об оплате труда р</w:t>
      </w:r>
      <w:r w:rsidR="009476DA" w:rsidRPr="00F9774E">
        <w:rPr>
          <w:rFonts w:ascii="Times New Roman" w:hAnsi="Times New Roman" w:cs="Times New Roman"/>
          <w:bCs/>
          <w:sz w:val="28"/>
          <w:szCs w:val="28"/>
        </w:rPr>
        <w:t>аботников муниципального казенного учреждения «Многофункциональный центр предоставления государственных и муниципальных услуг» Сосновского муниципального района</w:t>
      </w:r>
      <w:r w:rsidR="006905E4" w:rsidRPr="00F9774E">
        <w:rPr>
          <w:rFonts w:ascii="Times New Roman" w:hAnsi="Times New Roman" w:cs="Times New Roman"/>
          <w:bCs/>
          <w:sz w:val="28"/>
          <w:szCs w:val="28"/>
        </w:rPr>
        <w:t>, утвержденно</w:t>
      </w:r>
      <w:r w:rsidR="00946BE9">
        <w:rPr>
          <w:rFonts w:ascii="Times New Roman" w:hAnsi="Times New Roman" w:cs="Times New Roman"/>
          <w:bCs/>
          <w:sz w:val="28"/>
          <w:szCs w:val="28"/>
        </w:rPr>
        <w:t>му</w:t>
      </w:r>
      <w:r w:rsidR="006905E4" w:rsidRPr="00F9774E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Сосновского муниципального района от 24.02.2015 года № 799 </w:t>
      </w:r>
      <w:r w:rsidRPr="00F9774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73FD1" w:rsidRPr="00F9774E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Pr="00F9774E">
        <w:rPr>
          <w:rFonts w:ascii="Times New Roman" w:hAnsi="Times New Roman" w:cs="Times New Roman"/>
          <w:bCs/>
          <w:sz w:val="28"/>
          <w:szCs w:val="28"/>
        </w:rPr>
        <w:t xml:space="preserve">редакции </w:t>
      </w:r>
      <w:r w:rsidR="00C73FD1" w:rsidRPr="00F9774E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F9774E" w:rsidRPr="00F9774E" w:rsidRDefault="00C73FD1" w:rsidP="00220C1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4E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</w:t>
      </w:r>
      <w:r w:rsidR="007C0636" w:rsidRPr="00F9774E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92389C" w:rsidRPr="00F9774E">
        <w:rPr>
          <w:rFonts w:ascii="Times New Roman" w:hAnsi="Times New Roman" w:cs="Times New Roman"/>
          <w:bCs/>
          <w:sz w:val="28"/>
          <w:szCs w:val="28"/>
        </w:rPr>
        <w:t>а</w:t>
      </w:r>
      <w:r w:rsidRPr="00F9774E">
        <w:rPr>
          <w:rFonts w:ascii="Times New Roman" w:hAnsi="Times New Roman" w:cs="Times New Roman"/>
          <w:bCs/>
          <w:sz w:val="28"/>
          <w:szCs w:val="28"/>
        </w:rPr>
        <w:t xml:space="preserve">дминистрации Сосновского муниципального района </w:t>
      </w:r>
      <w:r w:rsidR="00D67F07" w:rsidRPr="00F9774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9774E" w:rsidRPr="00F9774E">
        <w:rPr>
          <w:rFonts w:ascii="Times New Roman" w:hAnsi="Times New Roman" w:cs="Times New Roman"/>
          <w:bCs/>
          <w:sz w:val="28"/>
          <w:szCs w:val="28"/>
        </w:rPr>
        <w:t>05.</w:t>
      </w:r>
      <w:r w:rsidR="00D67F07" w:rsidRPr="00F9774E">
        <w:rPr>
          <w:rFonts w:ascii="Times New Roman" w:hAnsi="Times New Roman" w:cs="Times New Roman"/>
          <w:bCs/>
          <w:sz w:val="28"/>
          <w:szCs w:val="28"/>
        </w:rPr>
        <w:t>0</w:t>
      </w:r>
      <w:r w:rsidR="00F9774E" w:rsidRPr="00F9774E">
        <w:rPr>
          <w:rFonts w:ascii="Times New Roman" w:hAnsi="Times New Roman" w:cs="Times New Roman"/>
          <w:bCs/>
          <w:sz w:val="28"/>
          <w:szCs w:val="28"/>
        </w:rPr>
        <w:t>2</w:t>
      </w:r>
      <w:r w:rsidR="00D67F07" w:rsidRPr="00F9774E">
        <w:rPr>
          <w:rFonts w:ascii="Times New Roman" w:hAnsi="Times New Roman" w:cs="Times New Roman"/>
          <w:bCs/>
          <w:sz w:val="28"/>
          <w:szCs w:val="28"/>
        </w:rPr>
        <w:t>.20</w:t>
      </w:r>
      <w:r w:rsidR="00F9774E" w:rsidRPr="00F9774E">
        <w:rPr>
          <w:rFonts w:ascii="Times New Roman" w:hAnsi="Times New Roman" w:cs="Times New Roman"/>
          <w:bCs/>
          <w:sz w:val="28"/>
          <w:szCs w:val="28"/>
        </w:rPr>
        <w:t>20</w:t>
      </w:r>
      <w:r w:rsidR="00D67F07" w:rsidRPr="00F9774E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C0636" w:rsidRPr="00F9774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F9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74E" w:rsidRPr="00F9774E">
        <w:rPr>
          <w:rFonts w:ascii="Times New Roman" w:hAnsi="Times New Roman" w:cs="Times New Roman"/>
          <w:bCs/>
          <w:sz w:val="28"/>
          <w:szCs w:val="28"/>
        </w:rPr>
        <w:t>94</w:t>
      </w:r>
      <w:r w:rsidRPr="00F9774E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ложе</w:t>
      </w:r>
      <w:r w:rsidR="006905E4" w:rsidRPr="00F9774E">
        <w:rPr>
          <w:rFonts w:ascii="Times New Roman" w:hAnsi="Times New Roman" w:cs="Times New Roman"/>
          <w:bCs/>
          <w:sz w:val="28"/>
          <w:szCs w:val="28"/>
        </w:rPr>
        <w:t xml:space="preserve">ние об оплате труда работников муниципального казенного учреждения </w:t>
      </w:r>
      <w:r w:rsidRPr="00F9774E">
        <w:rPr>
          <w:rFonts w:ascii="Times New Roman" w:hAnsi="Times New Roman" w:cs="Times New Roman"/>
          <w:bCs/>
          <w:sz w:val="28"/>
          <w:szCs w:val="28"/>
        </w:rPr>
        <w:t>«</w:t>
      </w:r>
      <w:r w:rsidR="001645BF" w:rsidRPr="00F9774E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предоставления </w:t>
      </w:r>
      <w:r w:rsidR="001645BF" w:rsidRPr="00F977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ых и муниципальных услуг» </w:t>
      </w:r>
      <w:r w:rsidRPr="00F9774E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.</w:t>
      </w:r>
    </w:p>
    <w:p w:rsidR="00F9774E" w:rsidRDefault="002B3AA1" w:rsidP="00220C1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4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96AA1" w:rsidRPr="00F9774E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Pr="00F9774E">
        <w:rPr>
          <w:rFonts w:ascii="Times New Roman" w:hAnsi="Times New Roman" w:cs="Times New Roman"/>
          <w:sz w:val="28"/>
          <w:szCs w:val="28"/>
        </w:rPr>
        <w:t>и распространяет свое действие на правоотношения, возник</w:t>
      </w:r>
      <w:r w:rsidR="006905E4" w:rsidRPr="00F9774E">
        <w:rPr>
          <w:rFonts w:ascii="Times New Roman" w:hAnsi="Times New Roman" w:cs="Times New Roman"/>
          <w:sz w:val="28"/>
          <w:szCs w:val="28"/>
        </w:rPr>
        <w:t>шие</w:t>
      </w:r>
      <w:r w:rsidRPr="00F9774E">
        <w:rPr>
          <w:rFonts w:ascii="Times New Roman" w:hAnsi="Times New Roman" w:cs="Times New Roman"/>
          <w:sz w:val="28"/>
          <w:szCs w:val="28"/>
        </w:rPr>
        <w:t xml:space="preserve"> с 1 </w:t>
      </w:r>
      <w:r w:rsidR="00403937" w:rsidRPr="00F9774E">
        <w:rPr>
          <w:rFonts w:ascii="Times New Roman" w:hAnsi="Times New Roman" w:cs="Times New Roman"/>
          <w:sz w:val="28"/>
          <w:szCs w:val="28"/>
        </w:rPr>
        <w:t>октября</w:t>
      </w:r>
      <w:r w:rsidR="00EB1A2C" w:rsidRPr="00F9774E">
        <w:rPr>
          <w:rFonts w:ascii="Times New Roman" w:hAnsi="Times New Roman" w:cs="Times New Roman"/>
          <w:sz w:val="28"/>
          <w:szCs w:val="28"/>
        </w:rPr>
        <w:t xml:space="preserve"> </w:t>
      </w:r>
      <w:r w:rsidRPr="00F9774E">
        <w:rPr>
          <w:rFonts w:ascii="Times New Roman" w:hAnsi="Times New Roman" w:cs="Times New Roman"/>
          <w:sz w:val="28"/>
          <w:szCs w:val="28"/>
        </w:rPr>
        <w:t>20</w:t>
      </w:r>
      <w:r w:rsidR="00EB1A2C" w:rsidRPr="00F9774E">
        <w:rPr>
          <w:rFonts w:ascii="Times New Roman" w:hAnsi="Times New Roman" w:cs="Times New Roman"/>
          <w:sz w:val="28"/>
          <w:szCs w:val="28"/>
        </w:rPr>
        <w:t>20</w:t>
      </w:r>
      <w:r w:rsidRPr="00F9774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774E" w:rsidRDefault="00F76943" w:rsidP="00220C1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74E">
        <w:rPr>
          <w:rFonts w:ascii="Times New Roman" w:hAnsi="Times New Roman" w:cs="Times New Roman"/>
          <w:bCs/>
          <w:sz w:val="28"/>
          <w:szCs w:val="28"/>
        </w:rPr>
        <w:t>Управлению муниципальной службы (Осипова О.В.) обеспечить опубликование н</w:t>
      </w:r>
      <w:r w:rsidR="0067796F" w:rsidRPr="00F9774E">
        <w:rPr>
          <w:rFonts w:ascii="Times New Roman" w:hAnsi="Times New Roman" w:cs="Times New Roman"/>
          <w:sz w:val="28"/>
          <w:szCs w:val="28"/>
        </w:rPr>
        <w:t>астоящего постановления в И</w:t>
      </w:r>
      <w:r w:rsidRPr="00F9774E">
        <w:rPr>
          <w:rFonts w:ascii="Times New Roman" w:hAnsi="Times New Roman" w:cs="Times New Roman"/>
          <w:sz w:val="28"/>
          <w:szCs w:val="28"/>
        </w:rPr>
        <w:t>нформационном бюллетене «Сосновская нива» и размещение его на официальном сайте Администрации Сосновского муниципального района и в сети Интернет.</w:t>
      </w:r>
    </w:p>
    <w:p w:rsidR="00F76943" w:rsidRPr="00F9774E" w:rsidRDefault="00946BE9" w:rsidP="00220C1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76943" w:rsidRPr="00F9774E">
        <w:rPr>
          <w:rFonts w:ascii="Times New Roman" w:hAnsi="Times New Roman" w:cs="Times New Roman"/>
          <w:sz w:val="28"/>
          <w:szCs w:val="28"/>
        </w:rPr>
        <w:t xml:space="preserve">исполнения настоящего Постановления возложить на руководителя аппарата </w:t>
      </w:r>
      <w:r w:rsidR="00403937" w:rsidRPr="00F9774E">
        <w:rPr>
          <w:rFonts w:ascii="Times New Roman" w:hAnsi="Times New Roman" w:cs="Times New Roman"/>
          <w:sz w:val="28"/>
          <w:szCs w:val="28"/>
        </w:rPr>
        <w:t>Кузьмину И.А</w:t>
      </w:r>
      <w:r w:rsidR="00F96AA1" w:rsidRPr="00F9774E">
        <w:rPr>
          <w:rFonts w:ascii="Times New Roman" w:hAnsi="Times New Roman" w:cs="Times New Roman"/>
          <w:sz w:val="28"/>
          <w:szCs w:val="28"/>
        </w:rPr>
        <w:t>.</w:t>
      </w:r>
    </w:p>
    <w:p w:rsidR="00767631" w:rsidRPr="00784C77" w:rsidRDefault="00767631" w:rsidP="00220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631" w:rsidRDefault="00767631" w:rsidP="00220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C1B" w:rsidRPr="00784C77" w:rsidRDefault="00220C1B" w:rsidP="00220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220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767631" w:rsidRPr="00784C77" w:rsidRDefault="00F33080" w:rsidP="00220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F96AA1">
        <w:rPr>
          <w:rFonts w:ascii="Times New Roman" w:hAnsi="Times New Roman" w:cs="Times New Roman"/>
          <w:sz w:val="28"/>
          <w:szCs w:val="28"/>
        </w:rPr>
        <w:t xml:space="preserve">                            Е.Г. Ваганов</w:t>
      </w:r>
    </w:p>
    <w:p w:rsidR="00F76943" w:rsidRDefault="00F76943" w:rsidP="00220C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C77" w:rsidRDefault="00784C77" w:rsidP="00220C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C77" w:rsidRDefault="00784C77" w:rsidP="00220C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C77" w:rsidRDefault="00784C77" w:rsidP="00220C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220C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220C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080" w:rsidRDefault="00F33080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BF" w:rsidRDefault="001645BF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BF" w:rsidRDefault="001645BF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BF" w:rsidRDefault="001645BF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BF" w:rsidRDefault="001645BF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BF" w:rsidRDefault="001645BF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45BF" w:rsidRDefault="001645BF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0C1B" w:rsidRDefault="00220C1B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403937" w:rsidP="00F7694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6943" w:rsidRPr="00CA21A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76943" w:rsidRPr="00CA21A0" w:rsidRDefault="00F76943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F76943" w:rsidRDefault="00F76943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CA21A0">
        <w:rPr>
          <w:rFonts w:ascii="Times New Roman" w:hAnsi="Times New Roman" w:cs="Times New Roman"/>
          <w:sz w:val="28"/>
          <w:szCs w:val="28"/>
        </w:rPr>
        <w:t>учреждения</w:t>
      </w:r>
    </w:p>
    <w:p w:rsidR="00F76943" w:rsidRDefault="00F76943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</w:t>
      </w:r>
      <w:r w:rsidRPr="00CA21A0">
        <w:rPr>
          <w:rFonts w:ascii="Times New Roman" w:hAnsi="Times New Roman" w:cs="Times New Roman"/>
          <w:sz w:val="28"/>
          <w:szCs w:val="28"/>
        </w:rPr>
        <w:t>гофункциональный</w:t>
      </w:r>
      <w:r w:rsidR="00B82E33" w:rsidRPr="00B82E33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центр</w:t>
      </w:r>
      <w:r w:rsidR="00B82E33" w:rsidRPr="00B82E33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76943" w:rsidRDefault="00B82E33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6943" w:rsidRPr="00CA21A0">
        <w:rPr>
          <w:rFonts w:ascii="Times New Roman" w:hAnsi="Times New Roman" w:cs="Times New Roman"/>
          <w:sz w:val="28"/>
          <w:szCs w:val="28"/>
        </w:rPr>
        <w:t>осударственных</w:t>
      </w:r>
      <w:r w:rsidRPr="00B82E33">
        <w:rPr>
          <w:rFonts w:ascii="Times New Roman" w:hAnsi="Times New Roman" w:cs="Times New Roman"/>
          <w:sz w:val="28"/>
          <w:szCs w:val="28"/>
        </w:rPr>
        <w:t xml:space="preserve"> </w:t>
      </w:r>
      <w:r w:rsidR="00F76943" w:rsidRPr="00CA21A0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F76943">
        <w:rPr>
          <w:rFonts w:ascii="Times New Roman" w:hAnsi="Times New Roman" w:cs="Times New Roman"/>
          <w:sz w:val="28"/>
          <w:szCs w:val="28"/>
        </w:rPr>
        <w:t>»</w:t>
      </w:r>
    </w:p>
    <w:p w:rsidR="00115059" w:rsidRDefault="00F76943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115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059" w:rsidRDefault="00115059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2.2015 г. № 799 </w:t>
      </w:r>
    </w:p>
    <w:p w:rsidR="00115059" w:rsidRDefault="00115059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115059" w:rsidRDefault="00115059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F76943" w:rsidRDefault="00115059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)</w:t>
      </w:r>
    </w:p>
    <w:p w:rsidR="00115059" w:rsidRDefault="00115059" w:rsidP="00F769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0281">
        <w:rPr>
          <w:rFonts w:ascii="Times New Roman" w:hAnsi="Times New Roman" w:cs="Times New Roman"/>
          <w:sz w:val="28"/>
          <w:szCs w:val="28"/>
        </w:rPr>
        <w:t>14.10.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7F0281">
        <w:rPr>
          <w:rFonts w:ascii="Times New Roman" w:hAnsi="Times New Roman" w:cs="Times New Roman"/>
          <w:sz w:val="28"/>
          <w:szCs w:val="28"/>
        </w:rPr>
        <w:t>1682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80"/>
      <w:bookmarkEnd w:id="1"/>
      <w:r w:rsidRPr="00CA21A0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 xml:space="preserve">Перечень профессий рабочих, отнесенных к профессиональным квалификационным </w:t>
      </w:r>
      <w:hyperlink r:id="rId6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CA21A0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CA21A0"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, установлен </w:t>
      </w:r>
      <w:r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9.05.2008 года № 248-н «Об утверждении профессиональных квалификационных групп общеотраслевых профессий рабочих».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85"/>
      <w:bookmarkEnd w:id="2"/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Pr="00CA21A0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>Общеотраслевые профессии рабочих первого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943" w:rsidRPr="00CA21A0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95"/>
        <w:gridCol w:w="3571"/>
        <w:gridCol w:w="2158"/>
      </w:tblGrid>
      <w:tr w:rsidR="00F76943" w:rsidRPr="00D245E0" w:rsidTr="00FC758E">
        <w:trPr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76943" w:rsidRPr="00D245E0" w:rsidTr="00FC758E">
        <w:trPr>
          <w:jc w:val="center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22E4" w:rsidRPr="00D245E0" w:rsidRDefault="00AF2921" w:rsidP="004039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937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  <w:r w:rsidR="00F96AA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76943" w:rsidRPr="00D245E0" w:rsidTr="00FC758E">
        <w:trPr>
          <w:jc w:val="center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6AA1" w:rsidRPr="00CA21A0" w:rsidRDefault="00F96AA1" w:rsidP="00F96A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96AA1" w:rsidRPr="00CA21A0" w:rsidRDefault="00F96AA1" w:rsidP="00F96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 xml:space="preserve">Общеотраслевые профессии рабочих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CA21A0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6AA1" w:rsidRPr="00CA21A0" w:rsidRDefault="00F96AA1" w:rsidP="00F96A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95"/>
        <w:gridCol w:w="3571"/>
        <w:gridCol w:w="2158"/>
      </w:tblGrid>
      <w:tr w:rsidR="00F96AA1" w:rsidRPr="00D245E0" w:rsidTr="007D1E2D">
        <w:trPr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ind w:left="42" w:hanging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96AA1" w:rsidRPr="00D245E0" w:rsidTr="007D1E2D">
        <w:trPr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F96AA1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96AA1" w:rsidRPr="00D245E0" w:rsidRDefault="00403937" w:rsidP="007D1E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8</w:t>
            </w:r>
            <w:r w:rsidR="00F96AA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96AA1" w:rsidRDefault="00F96AA1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A21A0">
        <w:rPr>
          <w:rFonts w:ascii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1A0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1A0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общеотраслевых должностей руковод</w:t>
      </w:r>
      <w:r>
        <w:rPr>
          <w:rFonts w:ascii="Times New Roman" w:hAnsi="Times New Roman" w:cs="Times New Roman"/>
          <w:sz w:val="28"/>
          <w:szCs w:val="28"/>
        </w:rPr>
        <w:t>ителей, специалистов и служащих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руководителей, специалистов и служащих</w:t>
      </w:r>
      <w:r w:rsidRPr="00CA21A0">
        <w:rPr>
          <w:rFonts w:ascii="Times New Roman" w:hAnsi="Times New Roman" w:cs="Times New Roman"/>
          <w:sz w:val="28"/>
          <w:szCs w:val="28"/>
        </w:rPr>
        <w:t xml:space="preserve">, отнесенных к профессиональным квалификационным </w:t>
      </w:r>
      <w:hyperlink r:id="rId7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CA21A0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</w:t>
      </w:r>
      <w:r w:rsidRPr="00CA21A0">
        <w:rPr>
          <w:rFonts w:ascii="Times New Roman" w:hAnsi="Times New Roman" w:cs="Times New Roman"/>
          <w:sz w:val="28"/>
          <w:szCs w:val="28"/>
        </w:rPr>
        <w:t>, установлен</w:t>
      </w:r>
      <w:r w:rsidR="00F33080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9.05.</w:t>
      </w:r>
      <w:r w:rsidRPr="00CA21A0">
        <w:rPr>
          <w:rFonts w:ascii="Times New Roman" w:hAnsi="Times New Roman" w:cs="Times New Roman"/>
          <w:sz w:val="28"/>
          <w:szCs w:val="28"/>
        </w:rPr>
        <w:t xml:space="preserve">2008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A21A0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-н «</w:t>
      </w:r>
      <w:r w:rsidRPr="00CA21A0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>
        <w:rPr>
          <w:rFonts w:ascii="Times New Roman" w:hAnsi="Times New Roman" w:cs="Times New Roman"/>
          <w:sz w:val="28"/>
          <w:szCs w:val="28"/>
        </w:rPr>
        <w:t>ителей, специалистов и служащих».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Pr="00CA21A0" w:rsidRDefault="00F76943" w:rsidP="00F3308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95"/>
      <w:bookmarkStart w:id="4" w:name="Par214"/>
      <w:bookmarkStart w:id="5" w:name="Par226"/>
      <w:bookmarkStart w:id="6" w:name="Par232"/>
      <w:bookmarkEnd w:id="3"/>
      <w:bookmarkEnd w:id="4"/>
      <w:bookmarkEnd w:id="5"/>
      <w:bookmarkEnd w:id="6"/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Default="00F76943" w:rsidP="00F330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 xml:space="preserve">Общеотраслевые должности служащих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CA21A0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943" w:rsidRDefault="00F76943" w:rsidP="00F769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2"/>
        <w:gridCol w:w="3571"/>
        <w:gridCol w:w="2158"/>
      </w:tblGrid>
      <w:tr w:rsidR="00F76943" w:rsidRPr="00622E8E" w:rsidTr="00FC758E">
        <w:trPr>
          <w:jc w:val="center"/>
        </w:trPr>
        <w:tc>
          <w:tcPr>
            <w:tcW w:w="3972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15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EB1A2C" w:rsidRPr="00622E8E" w:rsidTr="00FC758E">
        <w:trPr>
          <w:trHeight w:val="726"/>
          <w:jc w:val="center"/>
        </w:trPr>
        <w:tc>
          <w:tcPr>
            <w:tcW w:w="3972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EB1A2C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EB1A2C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15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403937" w:rsidP="003D2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8,</w:t>
            </w:r>
            <w:r w:rsidR="00EB1A2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B1A2C" w:rsidRPr="00622E8E" w:rsidTr="00FC758E">
        <w:trPr>
          <w:trHeight w:val="726"/>
          <w:jc w:val="center"/>
        </w:trPr>
        <w:tc>
          <w:tcPr>
            <w:tcW w:w="3972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EB1A2C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Pr="00D245E0" w:rsidRDefault="00EB1A2C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15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1A2C" w:rsidRDefault="00EB1A2C" w:rsidP="003D2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43" w:rsidRDefault="00F76943" w:rsidP="00F76943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A21A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21A0">
        <w:rPr>
          <w:rFonts w:ascii="Times New Roman" w:hAnsi="Times New Roman" w:cs="Times New Roman"/>
          <w:sz w:val="28"/>
          <w:szCs w:val="28"/>
        </w:rPr>
        <w:t xml:space="preserve">Общеотраслевые должности служащих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F33080">
        <w:rPr>
          <w:rFonts w:ascii="Times New Roman" w:hAnsi="Times New Roman" w:cs="Times New Roman"/>
          <w:sz w:val="28"/>
          <w:szCs w:val="28"/>
        </w:rPr>
        <w:t xml:space="preserve"> </w:t>
      </w:r>
      <w:r w:rsidRPr="00CA21A0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6943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78"/>
        <w:gridCol w:w="3571"/>
        <w:gridCol w:w="2088"/>
      </w:tblGrid>
      <w:tr w:rsidR="00F76943" w:rsidRPr="00D245E0" w:rsidTr="00FC758E">
        <w:trPr>
          <w:jc w:val="center"/>
        </w:trPr>
        <w:tc>
          <w:tcPr>
            <w:tcW w:w="40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F76943" w:rsidRPr="00D245E0" w:rsidTr="00FC758E">
        <w:trPr>
          <w:trHeight w:val="726"/>
          <w:jc w:val="center"/>
        </w:trPr>
        <w:tc>
          <w:tcPr>
            <w:tcW w:w="407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Техник (специалист по приему и выдаче документов)</w:t>
            </w:r>
          </w:p>
        </w:tc>
        <w:tc>
          <w:tcPr>
            <w:tcW w:w="208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403937" w:rsidP="003D2F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  <w:r w:rsidR="00F96AA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76943" w:rsidRPr="00D245E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943" w:rsidRPr="00D245E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45E0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F76943" w:rsidRPr="00D245E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245E0">
        <w:rPr>
          <w:rFonts w:ascii="Times New Roman" w:hAnsi="Times New Roman" w:cs="Times New Roman"/>
          <w:sz w:val="28"/>
          <w:szCs w:val="28"/>
        </w:rPr>
        <w:t>«Общеотраслевые должности служащих третьего уровня»</w:t>
      </w:r>
    </w:p>
    <w:p w:rsidR="00F76943" w:rsidRPr="00D245E0" w:rsidRDefault="00F76943" w:rsidP="00F7694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95"/>
        <w:gridCol w:w="3571"/>
        <w:gridCol w:w="2017"/>
      </w:tblGrid>
      <w:tr w:rsidR="00F76943" w:rsidRPr="00D245E0" w:rsidTr="00FC758E">
        <w:trPr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20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FC7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0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403937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3</w:t>
            </w:r>
            <w:r w:rsidR="00DC66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Аналитик (</w:t>
            </w:r>
            <w:r w:rsidR="00EB1A2C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 (специалист контролер)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6D3" w:rsidRPr="00D245E0" w:rsidTr="00FC758E">
        <w:trPr>
          <w:trHeight w:val="726"/>
          <w:jc w:val="center"/>
        </w:trPr>
        <w:tc>
          <w:tcPr>
            <w:tcW w:w="419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B1A2C">
              <w:rPr>
                <w:rFonts w:ascii="Times New Roman" w:hAnsi="Times New Roman" w:cs="Times New Roman"/>
                <w:sz w:val="28"/>
                <w:szCs w:val="28"/>
              </w:rPr>
              <w:t>по кадрам</w:t>
            </w:r>
          </w:p>
        </w:tc>
        <w:tc>
          <w:tcPr>
            <w:tcW w:w="20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DC66D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943" w:rsidRPr="00D245E0" w:rsidTr="00FC758E">
        <w:trPr>
          <w:trHeight w:val="726"/>
          <w:jc w:val="center"/>
        </w:trPr>
        <w:tc>
          <w:tcPr>
            <w:tcW w:w="419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6943" w:rsidRPr="00D245E0" w:rsidRDefault="00F76943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  <w:r w:rsidR="00F33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5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F33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5E0">
              <w:rPr>
                <w:rFonts w:ascii="Times New Roman" w:hAnsi="Times New Roman" w:cs="Times New Roman"/>
                <w:sz w:val="28"/>
                <w:szCs w:val="28"/>
              </w:rPr>
              <w:t>внутридолжностной</w:t>
            </w:r>
            <w:proofErr w:type="spellEnd"/>
            <w:r w:rsidRPr="00D245E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0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C66D3" w:rsidRPr="00D245E0" w:rsidRDefault="00403937" w:rsidP="00A600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6</w:t>
            </w:r>
            <w:r w:rsidR="00DC66D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76943" w:rsidRDefault="00F76943" w:rsidP="00A600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76943" w:rsidRDefault="00F76943" w:rsidP="00A600B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B3AA1" w:rsidRPr="00A01A47" w:rsidRDefault="00F76943" w:rsidP="00A600B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3937">
        <w:rPr>
          <w:rFonts w:ascii="Times New Roman" w:hAnsi="Times New Roman" w:cs="Times New Roman"/>
          <w:sz w:val="28"/>
          <w:szCs w:val="28"/>
        </w:rPr>
        <w:t>И.А. Кузьмина</w:t>
      </w:r>
    </w:p>
    <w:sectPr w:rsidR="002B3AA1" w:rsidRPr="00A01A47" w:rsidSect="006779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3C8"/>
    <w:multiLevelType w:val="hybridMultilevel"/>
    <w:tmpl w:val="E5EC386C"/>
    <w:lvl w:ilvl="0" w:tplc="075A5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9201E1"/>
    <w:multiLevelType w:val="hybridMultilevel"/>
    <w:tmpl w:val="94DC3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D16C70"/>
    <w:multiLevelType w:val="hybridMultilevel"/>
    <w:tmpl w:val="4A343DDC"/>
    <w:lvl w:ilvl="0" w:tplc="853859B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5355F81"/>
    <w:multiLevelType w:val="hybridMultilevel"/>
    <w:tmpl w:val="B5A85CC6"/>
    <w:lvl w:ilvl="0" w:tplc="075A5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2ED"/>
    <w:rsid w:val="00115059"/>
    <w:rsid w:val="001645BF"/>
    <w:rsid w:val="00220C1B"/>
    <w:rsid w:val="00280E0A"/>
    <w:rsid w:val="0028287B"/>
    <w:rsid w:val="002B3AA1"/>
    <w:rsid w:val="002C6A5A"/>
    <w:rsid w:val="003731AF"/>
    <w:rsid w:val="0039020F"/>
    <w:rsid w:val="003D2F32"/>
    <w:rsid w:val="00403937"/>
    <w:rsid w:val="004610F2"/>
    <w:rsid w:val="004B22E4"/>
    <w:rsid w:val="005E046F"/>
    <w:rsid w:val="0067796F"/>
    <w:rsid w:val="006905E4"/>
    <w:rsid w:val="007532ED"/>
    <w:rsid w:val="00767631"/>
    <w:rsid w:val="00784C77"/>
    <w:rsid w:val="007C0636"/>
    <w:rsid w:val="007E339B"/>
    <w:rsid w:val="007F0281"/>
    <w:rsid w:val="0092389C"/>
    <w:rsid w:val="00946BE9"/>
    <w:rsid w:val="009476DA"/>
    <w:rsid w:val="00A01A47"/>
    <w:rsid w:val="00A450EA"/>
    <w:rsid w:val="00A567E2"/>
    <w:rsid w:val="00A600BF"/>
    <w:rsid w:val="00AF2921"/>
    <w:rsid w:val="00B82E33"/>
    <w:rsid w:val="00C73FD1"/>
    <w:rsid w:val="00CB6B27"/>
    <w:rsid w:val="00D67F07"/>
    <w:rsid w:val="00DC66D3"/>
    <w:rsid w:val="00EB1A2C"/>
    <w:rsid w:val="00F33080"/>
    <w:rsid w:val="00F76943"/>
    <w:rsid w:val="00F96AA1"/>
    <w:rsid w:val="00F9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6D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9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16BE8F1485E738B95CFD7DC7541CA19ECBA27A7066DA3A306DF13E4204090300F60F144C6B936DCW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6BE8F1485E738B95CFD7DC7541CA19ECBA27A7066DA3A306DF13E4204090300F60F144C6B936DCW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17E0-A43C-41BA-B6E3-3762CE3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31</cp:revision>
  <cp:lastPrinted>2020-01-15T10:17:00Z</cp:lastPrinted>
  <dcterms:created xsi:type="dcterms:W3CDTF">2015-07-30T08:50:00Z</dcterms:created>
  <dcterms:modified xsi:type="dcterms:W3CDTF">2020-10-15T09:51:00Z</dcterms:modified>
</cp:coreProperties>
</file>